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9ABD" w14:textId="532AFC14" w:rsidR="00256EC9" w:rsidRPr="00AB66C9" w:rsidRDefault="000740A5" w:rsidP="00256EC9">
      <w:pPr>
        <w:spacing w:line="360" w:lineRule="auto"/>
        <w:ind w:rightChars="-135" w:right="-324"/>
        <w:rPr>
          <w:rFonts w:hAnsi="ＭＳ 明朝"/>
          <w:sz w:val="28"/>
        </w:rPr>
      </w:pPr>
      <w:r>
        <w:rPr>
          <w:rFonts w:hAnsi="ＭＳ 明朝" w:hint="eastAsia"/>
          <w:sz w:val="28"/>
        </w:rPr>
        <w:t>長　生　村　長</w:t>
      </w:r>
      <w:r w:rsidR="00256EC9" w:rsidRPr="00AB66C9">
        <w:rPr>
          <w:rFonts w:hAnsi="ＭＳ 明朝" w:hint="eastAsia"/>
          <w:sz w:val="28"/>
        </w:rPr>
        <w:t xml:space="preserve">　様</w:t>
      </w:r>
    </w:p>
    <w:p w14:paraId="7C2238A5" w14:textId="77777777" w:rsidR="00256EC9" w:rsidRDefault="00256EC9" w:rsidP="00256EC9">
      <w:pPr>
        <w:spacing w:line="360" w:lineRule="auto"/>
        <w:ind w:rightChars="-135" w:right="-324"/>
        <w:rPr>
          <w:rFonts w:hAnsi="ＭＳ 明朝"/>
        </w:rPr>
      </w:pPr>
    </w:p>
    <w:p w14:paraId="47E41909" w14:textId="77777777" w:rsidR="003B1B55" w:rsidRPr="003378DC" w:rsidRDefault="003B1B55" w:rsidP="00256EC9">
      <w:pPr>
        <w:spacing w:line="360" w:lineRule="auto"/>
        <w:ind w:rightChars="-135" w:right="-324"/>
        <w:rPr>
          <w:rFonts w:hAnsi="ＭＳ 明朝"/>
        </w:rPr>
      </w:pPr>
    </w:p>
    <w:p w14:paraId="14A15B4B" w14:textId="77777777" w:rsidR="00256EC9" w:rsidRPr="003378DC" w:rsidRDefault="00256EC9" w:rsidP="00256EC9">
      <w:pPr>
        <w:spacing w:line="360" w:lineRule="auto"/>
        <w:ind w:rightChars="-135" w:right="-324"/>
        <w:jc w:val="center"/>
        <w:rPr>
          <w:rFonts w:hAnsi="ＭＳ 明朝"/>
          <w:sz w:val="40"/>
        </w:rPr>
      </w:pPr>
      <w:r w:rsidRPr="003378DC">
        <w:rPr>
          <w:rFonts w:hAnsi="ＭＳ 明朝" w:hint="eastAsia"/>
          <w:sz w:val="40"/>
        </w:rPr>
        <w:t>委　　任　　状</w:t>
      </w:r>
    </w:p>
    <w:p w14:paraId="3A00BADE" w14:textId="77777777" w:rsidR="003B1B55" w:rsidRPr="003378DC" w:rsidRDefault="003B1B55" w:rsidP="00256EC9">
      <w:pPr>
        <w:spacing w:line="360" w:lineRule="auto"/>
        <w:ind w:rightChars="-135" w:right="-324"/>
        <w:rPr>
          <w:rFonts w:hAnsi="ＭＳ 明朝"/>
        </w:rPr>
      </w:pPr>
    </w:p>
    <w:p w14:paraId="490DB80E" w14:textId="08E99E03" w:rsidR="00256EC9" w:rsidRPr="003378DC" w:rsidRDefault="00256EC9" w:rsidP="0031744F">
      <w:pPr>
        <w:spacing w:line="360" w:lineRule="auto"/>
        <w:ind w:rightChars="-135" w:right="-324" w:firstLineChars="100" w:firstLine="240"/>
        <w:rPr>
          <w:rFonts w:hAnsi="ＭＳ 明朝"/>
        </w:rPr>
      </w:pPr>
      <w:r w:rsidRPr="003378DC">
        <w:rPr>
          <w:rFonts w:hAnsi="ＭＳ 明朝" w:hint="eastAsia"/>
        </w:rPr>
        <w:t>私は、</w:t>
      </w:r>
      <w:r w:rsidR="000740A5">
        <w:rPr>
          <w:rFonts w:hAnsi="ＭＳ 明朝" w:hint="eastAsia"/>
        </w:rPr>
        <w:t>長生村</w:t>
      </w:r>
      <w:r w:rsidRPr="003378DC">
        <w:rPr>
          <w:rFonts w:hAnsi="ＭＳ 明朝" w:hint="eastAsia"/>
        </w:rPr>
        <w:t>が国土調査法（昭和２６年法</w:t>
      </w:r>
      <w:r w:rsidR="003B1B55">
        <w:rPr>
          <w:rFonts w:hAnsi="ＭＳ 明朝" w:hint="eastAsia"/>
        </w:rPr>
        <w:t>律第１８０号）に基づいて実施する地籍調査事業</w:t>
      </w:r>
      <w:r w:rsidR="002B6CC8">
        <w:rPr>
          <w:rFonts w:hAnsi="ＭＳ 明朝" w:hint="eastAsia"/>
        </w:rPr>
        <w:t>「</w:t>
      </w:r>
      <w:r w:rsidR="00EE3B80">
        <w:rPr>
          <w:rFonts w:hAnsi="ＭＳ 明朝" w:hint="eastAsia"/>
          <w:u w:val="single"/>
        </w:rPr>
        <w:t xml:space="preserve">　　　　　　　</w:t>
      </w:r>
      <w:bookmarkStart w:id="0" w:name="_GoBack"/>
      <w:bookmarkEnd w:id="0"/>
      <w:r w:rsidR="00EE3B80">
        <w:rPr>
          <w:rFonts w:hAnsi="ＭＳ 明朝" w:hint="eastAsia"/>
          <w:u w:val="single"/>
        </w:rPr>
        <w:t xml:space="preserve">　　　　　地区</w:t>
      </w:r>
      <w:r w:rsidR="00BC7AB3">
        <w:rPr>
          <w:rFonts w:hAnsi="ＭＳ 明朝" w:hint="eastAsia"/>
        </w:rPr>
        <w:t>」</w:t>
      </w:r>
      <w:r w:rsidR="003B1B55">
        <w:rPr>
          <w:rFonts w:hAnsi="ＭＳ 明朝" w:hint="eastAsia"/>
        </w:rPr>
        <w:t>において、地籍調査に関する</w:t>
      </w:r>
      <w:r w:rsidR="00CF6EED">
        <w:rPr>
          <w:rFonts w:hAnsi="ＭＳ 明朝" w:hint="eastAsia"/>
        </w:rPr>
        <w:t>一切の</w:t>
      </w:r>
      <w:r>
        <w:rPr>
          <w:rFonts w:hAnsi="ＭＳ 明朝" w:hint="eastAsia"/>
        </w:rPr>
        <w:t>権限について</w:t>
      </w:r>
      <w:r w:rsidRPr="003378DC">
        <w:rPr>
          <w:rFonts w:hAnsi="ＭＳ 明朝" w:hint="eastAsia"/>
        </w:rPr>
        <w:t>下記の者を代理人と定めて委任します。</w:t>
      </w:r>
    </w:p>
    <w:p w14:paraId="6CEB2EF9" w14:textId="77777777" w:rsidR="00C60A83" w:rsidRPr="003378DC" w:rsidRDefault="00C60A83" w:rsidP="00256EC9">
      <w:pPr>
        <w:spacing w:line="360" w:lineRule="auto"/>
        <w:ind w:rightChars="-135" w:right="-324"/>
        <w:rPr>
          <w:rFonts w:hAnsi="ＭＳ 明朝"/>
        </w:rPr>
      </w:pPr>
    </w:p>
    <w:p w14:paraId="1575FA86" w14:textId="77777777" w:rsidR="00256EC9" w:rsidRPr="003378DC" w:rsidRDefault="00256EC9" w:rsidP="00256EC9">
      <w:pPr>
        <w:spacing w:line="360" w:lineRule="auto"/>
        <w:ind w:rightChars="-135" w:right="-324"/>
        <w:jc w:val="center"/>
        <w:rPr>
          <w:rFonts w:hAnsi="ＭＳ 明朝"/>
        </w:rPr>
      </w:pPr>
      <w:r w:rsidRPr="003378DC">
        <w:rPr>
          <w:rFonts w:hAnsi="ＭＳ 明朝" w:hint="eastAsia"/>
        </w:rPr>
        <w:t>記</w:t>
      </w:r>
    </w:p>
    <w:p w14:paraId="4EF56A26" w14:textId="77777777" w:rsidR="00256EC9" w:rsidRPr="003378DC" w:rsidRDefault="00256EC9" w:rsidP="00256EC9">
      <w:pPr>
        <w:spacing w:line="360" w:lineRule="auto"/>
        <w:ind w:rightChars="-135" w:right="-324"/>
        <w:rPr>
          <w:rFonts w:hAnsi="ＭＳ 明朝"/>
        </w:rPr>
      </w:pPr>
    </w:p>
    <w:p w14:paraId="37F60DF2" w14:textId="77777777" w:rsidR="00256EC9" w:rsidRPr="003378DC" w:rsidRDefault="00256EC9" w:rsidP="00256EC9">
      <w:pPr>
        <w:spacing w:line="480" w:lineRule="auto"/>
        <w:ind w:rightChars="-135" w:right="-324"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代　理　人　　　</w:t>
      </w:r>
      <w:r w:rsidRPr="003378DC">
        <w:rPr>
          <w:rFonts w:hAnsi="ＭＳ 明朝" w:hint="eastAsia"/>
          <w:u w:val="single"/>
        </w:rPr>
        <w:t xml:space="preserve">住　　所　　　　　　　　　　　　　　　　　　　　　　　　</w:t>
      </w:r>
    </w:p>
    <w:p w14:paraId="7581C418" w14:textId="77777777" w:rsidR="00256EC9" w:rsidRPr="003378DC" w:rsidRDefault="00256EC9" w:rsidP="00256EC9">
      <w:pPr>
        <w:spacing w:line="480" w:lineRule="auto"/>
        <w:ind w:rightChars="-135" w:right="-324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</w:t>
      </w:r>
      <w:r w:rsidRPr="003378DC">
        <w:rPr>
          <w:rFonts w:hAnsi="ＭＳ 明朝" w:hint="eastAsia"/>
          <w:u w:val="single"/>
        </w:rPr>
        <w:t xml:space="preserve">氏　　名　　　　　　　　　　　　　　　　　　　　　　　　</w:t>
      </w:r>
    </w:p>
    <w:p w14:paraId="0E4CBBFE" w14:textId="0DCECD63" w:rsidR="00256EC9" w:rsidRPr="003378DC" w:rsidRDefault="00256EC9" w:rsidP="00256EC9">
      <w:pPr>
        <w:spacing w:line="480" w:lineRule="auto"/>
        <w:ind w:rightChars="-135" w:right="-324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</w:t>
      </w:r>
      <w:r w:rsidRPr="003378DC">
        <w:rPr>
          <w:rFonts w:hAnsi="ＭＳ 明朝" w:hint="eastAsia"/>
          <w:u w:val="single"/>
        </w:rPr>
        <w:t xml:space="preserve">電話番号　　　　　　　　　　　　　　　　　　　　　　　　</w:t>
      </w:r>
    </w:p>
    <w:p w14:paraId="30D4A8B6" w14:textId="34908526" w:rsidR="00256EC9" w:rsidRDefault="00256EC9" w:rsidP="00256EC9">
      <w:pPr>
        <w:spacing w:line="360" w:lineRule="auto"/>
        <w:ind w:rightChars="-135" w:right="-324"/>
        <w:rPr>
          <w:rFonts w:hAnsi="ＭＳ 明朝"/>
        </w:rPr>
      </w:pPr>
    </w:p>
    <w:p w14:paraId="695912C0" w14:textId="24B1B58B" w:rsidR="003B1B55" w:rsidRDefault="003B1B55" w:rsidP="00256EC9">
      <w:pPr>
        <w:spacing w:line="360" w:lineRule="auto"/>
        <w:ind w:rightChars="-135" w:right="-324"/>
        <w:rPr>
          <w:rFonts w:hAnsi="ＭＳ 明朝"/>
        </w:rPr>
      </w:pPr>
    </w:p>
    <w:p w14:paraId="19313847" w14:textId="4498DE74" w:rsidR="00256EC9" w:rsidRDefault="00564B4B" w:rsidP="00256EC9">
      <w:pPr>
        <w:spacing w:line="480" w:lineRule="auto"/>
        <w:ind w:rightChars="-135" w:right="-324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4AB73D8" wp14:editId="4DAAF709">
                <wp:simplePos x="0" y="0"/>
                <wp:positionH relativeFrom="column">
                  <wp:posOffset>1228725</wp:posOffset>
                </wp:positionH>
                <wp:positionV relativeFrom="paragraph">
                  <wp:posOffset>6686550</wp:posOffset>
                </wp:positionV>
                <wp:extent cx="1057275" cy="800100"/>
                <wp:effectExtent l="0" t="381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94E09" w14:textId="77777777" w:rsidR="00564B4B" w:rsidRPr="00180A89" w:rsidRDefault="00564B4B" w:rsidP="00564B4B">
                            <w:pPr>
                              <w:jc w:val="center"/>
                            </w:pPr>
                            <w:r w:rsidRPr="00180A89">
                              <w:rPr>
                                <w:rFonts w:hint="eastAsia"/>
                              </w:rPr>
                              <w:t>登記名義人</w:t>
                            </w:r>
                          </w:p>
                          <w:p w14:paraId="0DD38F1B" w14:textId="77777777" w:rsidR="00564B4B" w:rsidRDefault="00564B4B" w:rsidP="00564B4B">
                            <w:pPr>
                              <w:jc w:val="center"/>
                            </w:pPr>
                            <w:r w:rsidRPr="00180A89"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14:paraId="0825BE80" w14:textId="77777777" w:rsidR="00564B4B" w:rsidRPr="00180A89" w:rsidRDefault="00564B4B" w:rsidP="00564B4B">
                            <w:pPr>
                              <w:jc w:val="center"/>
                            </w:pPr>
                            <w:r w:rsidRPr="00180A89">
                              <w:rPr>
                                <w:rFonts w:hint="eastAsia"/>
                              </w:rPr>
                              <w:t>法定相続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B7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6.75pt;margin-top:526.5pt;width:83.25pt;height:6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jv1gIAAMo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" filled="f" stroked="f">
                <v:textbox>
                  <w:txbxContent>
                    <w:p w14:paraId="48194E09" w14:textId="77777777" w:rsidR="00564B4B" w:rsidRPr="00180A89" w:rsidRDefault="00564B4B" w:rsidP="00564B4B">
                      <w:pPr>
                        <w:jc w:val="center"/>
                      </w:pPr>
                      <w:r w:rsidRPr="00180A89">
                        <w:rPr>
                          <w:rFonts w:hint="eastAsia"/>
                        </w:rPr>
                        <w:t>登記名義人</w:t>
                      </w:r>
                    </w:p>
                    <w:p w14:paraId="0DD38F1B" w14:textId="77777777" w:rsidR="00564B4B" w:rsidRDefault="00564B4B" w:rsidP="00564B4B">
                      <w:pPr>
                        <w:jc w:val="center"/>
                      </w:pPr>
                      <w:r w:rsidRPr="00180A89">
                        <w:rPr>
                          <w:rFonts w:hint="eastAsia"/>
                        </w:rPr>
                        <w:t>又は</w:t>
                      </w:r>
                    </w:p>
                    <w:p w14:paraId="0825BE80" w14:textId="77777777" w:rsidR="00564B4B" w:rsidRPr="00180A89" w:rsidRDefault="00564B4B" w:rsidP="00564B4B">
                      <w:pPr>
                        <w:jc w:val="center"/>
                      </w:pPr>
                      <w:r w:rsidRPr="00180A89">
                        <w:rPr>
                          <w:rFonts w:hint="eastAsia"/>
                        </w:rPr>
                        <w:t>法定相続人</w:t>
                      </w:r>
                    </w:p>
                  </w:txbxContent>
                </v:textbox>
              </v:shape>
            </w:pict>
          </mc:Fallback>
        </mc:AlternateContent>
      </w:r>
      <w:r w:rsidR="007241E8">
        <w:rPr>
          <w:rFonts w:hAnsi="ＭＳ 明朝" w:hint="eastAsia"/>
        </w:rPr>
        <w:t>令和</w:t>
      </w:r>
      <w:r w:rsidR="00256EC9">
        <w:rPr>
          <w:rFonts w:hAnsi="ＭＳ 明朝" w:hint="eastAsia"/>
        </w:rPr>
        <w:t xml:space="preserve">　　年　　月　　日</w:t>
      </w:r>
    </w:p>
    <w:p w14:paraId="1048BE2F" w14:textId="379AEE0B" w:rsidR="00256EC9" w:rsidRDefault="00DF4AB9" w:rsidP="00564B4B">
      <w:pPr>
        <w:spacing w:line="480" w:lineRule="auto"/>
        <w:ind w:rightChars="-135" w:right="-324" w:firstLineChars="600" w:firstLine="1440"/>
        <w:rPr>
          <w:rFonts w:hAnsi="ＭＳ 明朝"/>
          <w:u w:val="single"/>
        </w:rPr>
      </w:pPr>
      <w:r w:rsidRPr="00DF4AB9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11D7302" wp14:editId="53D9D1B6">
                <wp:simplePos x="0" y="0"/>
                <wp:positionH relativeFrom="column">
                  <wp:posOffset>43815</wp:posOffset>
                </wp:positionH>
                <wp:positionV relativeFrom="paragraph">
                  <wp:posOffset>27940</wp:posOffset>
                </wp:positionV>
                <wp:extent cx="102888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BF95" w14:textId="5E7DC85A" w:rsidR="00DF4AB9" w:rsidRDefault="00DF4AB9">
                            <w:r>
                              <w:rPr>
                                <w:rFonts w:hint="eastAsia"/>
                              </w:rPr>
                              <w:t>登記名義人</w:t>
                            </w:r>
                          </w:p>
                          <w:p w14:paraId="1A7BFD43" w14:textId="0F001964" w:rsidR="00DF4AB9" w:rsidRDefault="00DF4AB9" w:rsidP="00DF4AB9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14:paraId="11DADD02" w14:textId="20A30C55" w:rsidR="00DF4AB9" w:rsidRDefault="00DF4AB9">
                            <w:r>
                              <w:rPr>
                                <w:rFonts w:hint="eastAsia"/>
                              </w:rPr>
                              <w:t>法定相続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D7302" id="_x0000_s1027" type="#_x0000_t202" style="position:absolute;left:0;text-align:left;margin-left:3.45pt;margin-top:2.2pt;width:81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" stroked="f">
                <v:textbox style="mso-fit-shape-to-text:t">
                  <w:txbxContent>
                    <w:p w14:paraId="61CFBF95" w14:textId="5E7DC85A" w:rsidR="00DF4AB9" w:rsidRDefault="00DF4AB9">
                      <w:r>
                        <w:rPr>
                          <w:rFonts w:hint="eastAsia"/>
                        </w:rPr>
                        <w:t>登記名義人</w:t>
                      </w:r>
                    </w:p>
                    <w:p w14:paraId="1A7BFD43" w14:textId="0F001964" w:rsidR="00DF4AB9" w:rsidRDefault="00DF4AB9" w:rsidP="00DF4AB9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又は</w:t>
                      </w:r>
                    </w:p>
                    <w:p w14:paraId="11DADD02" w14:textId="20A30C55" w:rsidR="00DF4AB9" w:rsidRDefault="00DF4AB9">
                      <w:r>
                        <w:rPr>
                          <w:rFonts w:hint="eastAsia"/>
                        </w:rPr>
                        <w:t>法定相続人</w:t>
                      </w:r>
                    </w:p>
                  </w:txbxContent>
                </v:textbox>
              </v:shape>
            </w:pict>
          </mc:Fallback>
        </mc:AlternateContent>
      </w:r>
      <w:r w:rsidR="00256EC9">
        <w:rPr>
          <w:rFonts w:hAnsi="ＭＳ 明朝" w:hint="eastAsia"/>
        </w:rPr>
        <w:t xml:space="preserve">　　　</w:t>
      </w:r>
      <w:r w:rsidR="00256EC9" w:rsidRPr="003378DC">
        <w:rPr>
          <w:rFonts w:hAnsi="ＭＳ 明朝" w:hint="eastAsia"/>
          <w:u w:val="single"/>
        </w:rPr>
        <w:t xml:space="preserve">住　　所　　　　　　　　　　　　　　　　　　　　　　　　</w:t>
      </w:r>
    </w:p>
    <w:p w14:paraId="51B4C200" w14:textId="3D66093E" w:rsidR="00256EC9" w:rsidRPr="003378DC" w:rsidRDefault="00564B4B" w:rsidP="00564B4B">
      <w:pPr>
        <w:spacing w:line="480" w:lineRule="auto"/>
        <w:ind w:rightChars="-135" w:right="-324" w:firstLineChars="600" w:firstLine="1440"/>
        <w:rPr>
          <w:rFonts w:hAnsi="ＭＳ 明朝"/>
          <w:u w:val="single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AB73D8" wp14:editId="3FA11ADE">
                <wp:simplePos x="0" y="0"/>
                <wp:positionH relativeFrom="column">
                  <wp:posOffset>1228725</wp:posOffset>
                </wp:positionH>
                <wp:positionV relativeFrom="paragraph">
                  <wp:posOffset>6686550</wp:posOffset>
                </wp:positionV>
                <wp:extent cx="1057275" cy="800100"/>
                <wp:effectExtent l="0" t="381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AA495" w14:textId="77777777" w:rsidR="00564B4B" w:rsidRPr="00180A89" w:rsidRDefault="00564B4B" w:rsidP="00564B4B">
                            <w:pPr>
                              <w:jc w:val="center"/>
                            </w:pPr>
                            <w:r w:rsidRPr="00180A89">
                              <w:rPr>
                                <w:rFonts w:hint="eastAsia"/>
                              </w:rPr>
                              <w:t>登記名義人</w:t>
                            </w:r>
                          </w:p>
                          <w:p w14:paraId="03C8AC65" w14:textId="77777777" w:rsidR="00564B4B" w:rsidRDefault="00564B4B" w:rsidP="00564B4B">
                            <w:pPr>
                              <w:jc w:val="center"/>
                            </w:pPr>
                            <w:r w:rsidRPr="00180A89"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14:paraId="448A3E03" w14:textId="77777777" w:rsidR="00564B4B" w:rsidRPr="00180A89" w:rsidRDefault="00564B4B" w:rsidP="00564B4B">
                            <w:pPr>
                              <w:jc w:val="center"/>
                            </w:pPr>
                            <w:r w:rsidRPr="00180A89">
                              <w:rPr>
                                <w:rFonts w:hint="eastAsia"/>
                              </w:rPr>
                              <w:t>法定相続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73D8" id="テキスト ボックス 1" o:spid="_x0000_s1028" type="#_x0000_t202" style="position:absolute;left:0;text-align:left;margin-left:96.75pt;margin-top:526.5pt;width:83.2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" filled="f" stroked="f">
                <v:textbox>
                  <w:txbxContent>
                    <w:p w14:paraId="2B3AA495" w14:textId="77777777" w:rsidR="00564B4B" w:rsidRPr="00180A89" w:rsidRDefault="00564B4B" w:rsidP="00564B4B">
                      <w:pPr>
                        <w:jc w:val="center"/>
                      </w:pPr>
                      <w:r w:rsidRPr="00180A89">
                        <w:rPr>
                          <w:rFonts w:hint="eastAsia"/>
                        </w:rPr>
                        <w:t>登記名義人</w:t>
                      </w:r>
                    </w:p>
                    <w:p w14:paraId="03C8AC65" w14:textId="77777777" w:rsidR="00564B4B" w:rsidRDefault="00564B4B" w:rsidP="00564B4B">
                      <w:pPr>
                        <w:jc w:val="center"/>
                      </w:pPr>
                      <w:r w:rsidRPr="00180A89">
                        <w:rPr>
                          <w:rFonts w:hint="eastAsia"/>
                        </w:rPr>
                        <w:t>又は</w:t>
                      </w:r>
                    </w:p>
                    <w:p w14:paraId="448A3E03" w14:textId="77777777" w:rsidR="00564B4B" w:rsidRPr="00180A89" w:rsidRDefault="00564B4B" w:rsidP="00564B4B">
                      <w:pPr>
                        <w:jc w:val="center"/>
                      </w:pPr>
                      <w:r w:rsidRPr="00180A89">
                        <w:rPr>
                          <w:rFonts w:hint="eastAsia"/>
                        </w:rPr>
                        <w:t>法定相続人</w:t>
                      </w:r>
                    </w:p>
                  </w:txbxContent>
                </v:textbox>
              </v:shape>
            </w:pict>
          </mc:Fallback>
        </mc:AlternateContent>
      </w:r>
      <w:r w:rsidR="00256EC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256EC9">
        <w:rPr>
          <w:rFonts w:hAnsi="ＭＳ 明朝" w:hint="eastAsia"/>
        </w:rPr>
        <w:t xml:space="preserve">　</w:t>
      </w:r>
      <w:r w:rsidR="00256EC9" w:rsidRPr="003378DC">
        <w:rPr>
          <w:rFonts w:hAnsi="ＭＳ 明朝" w:hint="eastAsia"/>
          <w:u w:val="single"/>
        </w:rPr>
        <w:t xml:space="preserve">氏　　名　　　　　　　　　　　　　　　　　　　　　</w:t>
      </w:r>
      <w:r w:rsidR="00256EC9">
        <w:rPr>
          <w:rFonts w:hAnsi="ＭＳ 明朝" w:hint="eastAsia"/>
          <w:u w:val="single"/>
        </w:rPr>
        <w:t>㊞</w:t>
      </w:r>
      <w:r w:rsidR="00256EC9" w:rsidRPr="003378DC">
        <w:rPr>
          <w:rFonts w:hAnsi="ＭＳ 明朝" w:hint="eastAsia"/>
          <w:u w:val="single"/>
        </w:rPr>
        <w:t xml:space="preserve">　　</w:t>
      </w:r>
    </w:p>
    <w:p w14:paraId="1E836B4B" w14:textId="65DFF141" w:rsidR="00256EC9" w:rsidRDefault="00256EC9" w:rsidP="00AB66C9">
      <w:pPr>
        <w:spacing w:line="480" w:lineRule="auto"/>
        <w:ind w:rightChars="-135" w:right="-324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</w:t>
      </w:r>
      <w:r w:rsidRPr="003378DC">
        <w:rPr>
          <w:rFonts w:hAnsi="ＭＳ 明朝" w:hint="eastAsia"/>
          <w:u w:val="single"/>
        </w:rPr>
        <w:t xml:space="preserve">電話番号　　　　　　　　　　　　　　　　　　　　　　　　</w:t>
      </w:r>
    </w:p>
    <w:p w14:paraId="106D2886" w14:textId="38E2D77A" w:rsidR="00564B4B" w:rsidRDefault="00564B4B" w:rsidP="00564B4B">
      <w:pPr>
        <w:spacing w:afterLines="20" w:after="64"/>
        <w:rPr>
          <w:rFonts w:hAnsi="ＭＳ 明朝"/>
          <w:sz w:val="22"/>
          <w:szCs w:val="22"/>
        </w:rPr>
      </w:pPr>
    </w:p>
    <w:p w14:paraId="3EBA5D63" w14:textId="4603A5AD" w:rsidR="00564B4B" w:rsidRDefault="00564B4B" w:rsidP="00564B4B">
      <w:pPr>
        <w:spacing w:afterLines="20" w:after="6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委任状の記載について</w:t>
      </w:r>
    </w:p>
    <w:p w14:paraId="0E9D7B21" w14:textId="54B759AB" w:rsidR="00564B4B" w:rsidRDefault="00564B4B" w:rsidP="00564B4B">
      <w:pPr>
        <w:ind w:left="425" w:hangingChars="193" w:hanging="4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．委任状は登記名義人（登記名義人がお亡くなりの場合は法定相続人）ご本人が記入してください。</w:t>
      </w:r>
    </w:p>
    <w:p w14:paraId="6ADEBAB0" w14:textId="77777777" w:rsidR="00564B4B" w:rsidRDefault="00564B4B" w:rsidP="00564B4B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注）ご家族の方が代理で立会いされる場合でも委任状は必要です。</w:t>
      </w:r>
    </w:p>
    <w:p w14:paraId="6EAC8106" w14:textId="77777777" w:rsidR="00564B4B" w:rsidRPr="00564B4B" w:rsidRDefault="00564B4B" w:rsidP="00564B4B">
      <w:pPr>
        <w:ind w:left="425" w:hangingChars="193" w:hanging="425"/>
        <w:rPr>
          <w:rFonts w:hAnsi="ＭＳ 明朝"/>
          <w:sz w:val="22"/>
          <w:szCs w:val="22"/>
        </w:rPr>
      </w:pPr>
    </w:p>
    <w:sectPr w:rsidR="00564B4B" w:rsidRPr="00564B4B" w:rsidSect="003378DC"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44C4" w14:textId="77777777" w:rsidR="00290A3A" w:rsidRDefault="00290A3A" w:rsidP="00CF2424">
      <w:r>
        <w:separator/>
      </w:r>
    </w:p>
  </w:endnote>
  <w:endnote w:type="continuationSeparator" w:id="0">
    <w:p w14:paraId="023FD3FA" w14:textId="77777777" w:rsidR="00290A3A" w:rsidRDefault="00290A3A" w:rsidP="00CF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E84D" w14:textId="77777777" w:rsidR="00290A3A" w:rsidRDefault="00290A3A" w:rsidP="00CF2424">
      <w:r>
        <w:separator/>
      </w:r>
    </w:p>
  </w:footnote>
  <w:footnote w:type="continuationSeparator" w:id="0">
    <w:p w14:paraId="3EC0E644" w14:textId="77777777" w:rsidR="00290A3A" w:rsidRDefault="00290A3A" w:rsidP="00CF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563F6F18"/>
    <w:multiLevelType w:val="multilevel"/>
    <w:tmpl w:val="72A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3B"/>
    <w:rsid w:val="00002225"/>
    <w:rsid w:val="00007138"/>
    <w:rsid w:val="00007250"/>
    <w:rsid w:val="00023F92"/>
    <w:rsid w:val="00036B9C"/>
    <w:rsid w:val="00043A2E"/>
    <w:rsid w:val="000740A5"/>
    <w:rsid w:val="00076CB5"/>
    <w:rsid w:val="00087759"/>
    <w:rsid w:val="00092625"/>
    <w:rsid w:val="0009364F"/>
    <w:rsid w:val="000A7376"/>
    <w:rsid w:val="000C0344"/>
    <w:rsid w:val="000C266B"/>
    <w:rsid w:val="000C2D2D"/>
    <w:rsid w:val="000C4B42"/>
    <w:rsid w:val="000D0E74"/>
    <w:rsid w:val="000D73F4"/>
    <w:rsid w:val="000E23FC"/>
    <w:rsid w:val="000F58BE"/>
    <w:rsid w:val="00122A26"/>
    <w:rsid w:val="00135F20"/>
    <w:rsid w:val="00137D9C"/>
    <w:rsid w:val="001450B5"/>
    <w:rsid w:val="0015562B"/>
    <w:rsid w:val="00155E38"/>
    <w:rsid w:val="0016102D"/>
    <w:rsid w:val="00166F16"/>
    <w:rsid w:val="001965E9"/>
    <w:rsid w:val="00197701"/>
    <w:rsid w:val="001A68DF"/>
    <w:rsid w:val="001B2138"/>
    <w:rsid w:val="001D6BF7"/>
    <w:rsid w:val="001E2165"/>
    <w:rsid w:val="001E650F"/>
    <w:rsid w:val="00206D91"/>
    <w:rsid w:val="00216AAB"/>
    <w:rsid w:val="0022664F"/>
    <w:rsid w:val="00241871"/>
    <w:rsid w:val="00247A03"/>
    <w:rsid w:val="00256EC9"/>
    <w:rsid w:val="00273B3B"/>
    <w:rsid w:val="002751B6"/>
    <w:rsid w:val="00290A3A"/>
    <w:rsid w:val="002A3A2F"/>
    <w:rsid w:val="002A3C37"/>
    <w:rsid w:val="002B31E2"/>
    <w:rsid w:val="002B320C"/>
    <w:rsid w:val="002B6CC8"/>
    <w:rsid w:val="002C22D0"/>
    <w:rsid w:val="002F6F8A"/>
    <w:rsid w:val="00304153"/>
    <w:rsid w:val="0031744F"/>
    <w:rsid w:val="00336E2E"/>
    <w:rsid w:val="003378DC"/>
    <w:rsid w:val="003559D5"/>
    <w:rsid w:val="003660FF"/>
    <w:rsid w:val="0037044D"/>
    <w:rsid w:val="003708C2"/>
    <w:rsid w:val="00373353"/>
    <w:rsid w:val="0037484E"/>
    <w:rsid w:val="0037581F"/>
    <w:rsid w:val="00397B91"/>
    <w:rsid w:val="003A3284"/>
    <w:rsid w:val="003B1B55"/>
    <w:rsid w:val="003B339B"/>
    <w:rsid w:val="003B6580"/>
    <w:rsid w:val="003D4B5E"/>
    <w:rsid w:val="003E0CEE"/>
    <w:rsid w:val="003E206D"/>
    <w:rsid w:val="003E52AD"/>
    <w:rsid w:val="00407116"/>
    <w:rsid w:val="00413EB0"/>
    <w:rsid w:val="00423AC3"/>
    <w:rsid w:val="0043148E"/>
    <w:rsid w:val="00440400"/>
    <w:rsid w:val="00442E7E"/>
    <w:rsid w:val="004528F7"/>
    <w:rsid w:val="00455F27"/>
    <w:rsid w:val="0049713B"/>
    <w:rsid w:val="004A23BA"/>
    <w:rsid w:val="004A3F42"/>
    <w:rsid w:val="004A650A"/>
    <w:rsid w:val="004F0581"/>
    <w:rsid w:val="004F2C5E"/>
    <w:rsid w:val="0050514B"/>
    <w:rsid w:val="005052A7"/>
    <w:rsid w:val="00505793"/>
    <w:rsid w:val="00536072"/>
    <w:rsid w:val="005446EB"/>
    <w:rsid w:val="00563975"/>
    <w:rsid w:val="00564B4B"/>
    <w:rsid w:val="00576B1F"/>
    <w:rsid w:val="00590CCF"/>
    <w:rsid w:val="005911F4"/>
    <w:rsid w:val="00595AA5"/>
    <w:rsid w:val="00596546"/>
    <w:rsid w:val="005A2B6B"/>
    <w:rsid w:val="005B6548"/>
    <w:rsid w:val="005C251C"/>
    <w:rsid w:val="005C3BFB"/>
    <w:rsid w:val="005E7E5C"/>
    <w:rsid w:val="00633964"/>
    <w:rsid w:val="0065465D"/>
    <w:rsid w:val="0066546F"/>
    <w:rsid w:val="006709BD"/>
    <w:rsid w:val="00690F12"/>
    <w:rsid w:val="006A4EFA"/>
    <w:rsid w:val="006B30BA"/>
    <w:rsid w:val="006C4317"/>
    <w:rsid w:val="006C73D0"/>
    <w:rsid w:val="006E468E"/>
    <w:rsid w:val="006F075E"/>
    <w:rsid w:val="006F2127"/>
    <w:rsid w:val="00707D21"/>
    <w:rsid w:val="007164A9"/>
    <w:rsid w:val="007217DC"/>
    <w:rsid w:val="007241E8"/>
    <w:rsid w:val="00747048"/>
    <w:rsid w:val="00754597"/>
    <w:rsid w:val="007670C6"/>
    <w:rsid w:val="007860F9"/>
    <w:rsid w:val="00796E70"/>
    <w:rsid w:val="007A1207"/>
    <w:rsid w:val="007A37A3"/>
    <w:rsid w:val="007A4F5E"/>
    <w:rsid w:val="007B22B7"/>
    <w:rsid w:val="007C1C06"/>
    <w:rsid w:val="007C540B"/>
    <w:rsid w:val="007C56B3"/>
    <w:rsid w:val="0082506A"/>
    <w:rsid w:val="00833225"/>
    <w:rsid w:val="00847C28"/>
    <w:rsid w:val="008576C8"/>
    <w:rsid w:val="00865B7C"/>
    <w:rsid w:val="00871D04"/>
    <w:rsid w:val="00874B5F"/>
    <w:rsid w:val="008A4902"/>
    <w:rsid w:val="008A57C8"/>
    <w:rsid w:val="008E20F0"/>
    <w:rsid w:val="008F2D38"/>
    <w:rsid w:val="009060F0"/>
    <w:rsid w:val="0091591A"/>
    <w:rsid w:val="00920B8B"/>
    <w:rsid w:val="0093041A"/>
    <w:rsid w:val="0093108C"/>
    <w:rsid w:val="0093164C"/>
    <w:rsid w:val="009427C4"/>
    <w:rsid w:val="00953399"/>
    <w:rsid w:val="00955585"/>
    <w:rsid w:val="00960835"/>
    <w:rsid w:val="009818D5"/>
    <w:rsid w:val="009A17E2"/>
    <w:rsid w:val="009A644C"/>
    <w:rsid w:val="009B13A0"/>
    <w:rsid w:val="009B607C"/>
    <w:rsid w:val="009D0412"/>
    <w:rsid w:val="009D2E25"/>
    <w:rsid w:val="009E25B1"/>
    <w:rsid w:val="009F7B63"/>
    <w:rsid w:val="00A054C8"/>
    <w:rsid w:val="00A1230E"/>
    <w:rsid w:val="00A16B3C"/>
    <w:rsid w:val="00A52D66"/>
    <w:rsid w:val="00A612D3"/>
    <w:rsid w:val="00A63DCA"/>
    <w:rsid w:val="00A816FF"/>
    <w:rsid w:val="00A871A7"/>
    <w:rsid w:val="00AA76AC"/>
    <w:rsid w:val="00AB4B12"/>
    <w:rsid w:val="00AB66C9"/>
    <w:rsid w:val="00AC265E"/>
    <w:rsid w:val="00AE108D"/>
    <w:rsid w:val="00AE6C21"/>
    <w:rsid w:val="00AE6FCC"/>
    <w:rsid w:val="00AF3640"/>
    <w:rsid w:val="00AF4466"/>
    <w:rsid w:val="00B008E5"/>
    <w:rsid w:val="00B03910"/>
    <w:rsid w:val="00B64748"/>
    <w:rsid w:val="00B96012"/>
    <w:rsid w:val="00B970CC"/>
    <w:rsid w:val="00BA22AB"/>
    <w:rsid w:val="00BB4AED"/>
    <w:rsid w:val="00BC3BC1"/>
    <w:rsid w:val="00BC7AB3"/>
    <w:rsid w:val="00BF3869"/>
    <w:rsid w:val="00C03EEC"/>
    <w:rsid w:val="00C040ED"/>
    <w:rsid w:val="00C12656"/>
    <w:rsid w:val="00C12690"/>
    <w:rsid w:val="00C335DF"/>
    <w:rsid w:val="00C35D32"/>
    <w:rsid w:val="00C46D0A"/>
    <w:rsid w:val="00C60A83"/>
    <w:rsid w:val="00C6386D"/>
    <w:rsid w:val="00C66FFF"/>
    <w:rsid w:val="00C673CC"/>
    <w:rsid w:val="00C90E57"/>
    <w:rsid w:val="00CC2C86"/>
    <w:rsid w:val="00CD1455"/>
    <w:rsid w:val="00CF2424"/>
    <w:rsid w:val="00CF64B9"/>
    <w:rsid w:val="00CF6EED"/>
    <w:rsid w:val="00D05324"/>
    <w:rsid w:val="00D253D8"/>
    <w:rsid w:val="00D26D87"/>
    <w:rsid w:val="00DA5C8A"/>
    <w:rsid w:val="00DB04E5"/>
    <w:rsid w:val="00DD48CD"/>
    <w:rsid w:val="00DE7480"/>
    <w:rsid w:val="00DF22AE"/>
    <w:rsid w:val="00DF4AB9"/>
    <w:rsid w:val="00E0041C"/>
    <w:rsid w:val="00E057F3"/>
    <w:rsid w:val="00E24159"/>
    <w:rsid w:val="00E454C5"/>
    <w:rsid w:val="00E4578D"/>
    <w:rsid w:val="00E46211"/>
    <w:rsid w:val="00E758AC"/>
    <w:rsid w:val="00E823C6"/>
    <w:rsid w:val="00E83DE3"/>
    <w:rsid w:val="00E954FE"/>
    <w:rsid w:val="00E969E9"/>
    <w:rsid w:val="00E97166"/>
    <w:rsid w:val="00ED0694"/>
    <w:rsid w:val="00EE3B80"/>
    <w:rsid w:val="00F0530D"/>
    <w:rsid w:val="00F10BBF"/>
    <w:rsid w:val="00F1254B"/>
    <w:rsid w:val="00F13991"/>
    <w:rsid w:val="00F25A51"/>
    <w:rsid w:val="00F32E50"/>
    <w:rsid w:val="00F465ED"/>
    <w:rsid w:val="00F46C84"/>
    <w:rsid w:val="00F47BF3"/>
    <w:rsid w:val="00F57CBF"/>
    <w:rsid w:val="00F61C83"/>
    <w:rsid w:val="00F731E3"/>
    <w:rsid w:val="00F77071"/>
    <w:rsid w:val="00F96E19"/>
    <w:rsid w:val="00FB48AD"/>
    <w:rsid w:val="00FB676B"/>
    <w:rsid w:val="00FE1F38"/>
    <w:rsid w:val="00FE655C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89B06"/>
  <w15:docId w15:val="{C5D51783-1732-407C-8076-24CA430E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12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Date"/>
    <w:basedOn w:val="a"/>
    <w:next w:val="a"/>
    <w:link w:val="a6"/>
    <w:uiPriority w:val="99"/>
    <w:semiHidden/>
    <w:unhideWhenUsed/>
    <w:rsid w:val="00F731E3"/>
  </w:style>
  <w:style w:type="character" w:customStyle="1" w:styleId="a6">
    <w:name w:val="日付 (文字)"/>
    <w:basedOn w:val="a0"/>
    <w:link w:val="a5"/>
    <w:uiPriority w:val="99"/>
    <w:semiHidden/>
    <w:rsid w:val="00F731E3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CF2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242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F24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242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378DC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uiPriority w:val="99"/>
    <w:rsid w:val="003378DC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378DC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rsid w:val="003378DC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3733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D7A-07B4-492B-BAC7-0090CB06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tsumoto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hara</dc:creator>
  <cp:lastModifiedBy>長谷川 敦史</cp:lastModifiedBy>
  <cp:revision>21</cp:revision>
  <cp:lastPrinted>2020-11-07T03:15:00Z</cp:lastPrinted>
  <dcterms:created xsi:type="dcterms:W3CDTF">2015-05-11T01:50:00Z</dcterms:created>
  <dcterms:modified xsi:type="dcterms:W3CDTF">2021-01-22T05:11:00Z</dcterms:modified>
</cp:coreProperties>
</file>